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1591"/>
        <w:tblW w:w="10485" w:type="dxa"/>
        <w:tblLook w:val="04A0" w:firstRow="1" w:lastRow="0" w:firstColumn="1" w:lastColumn="0" w:noHBand="0" w:noVBand="1"/>
      </w:tblPr>
      <w:tblGrid>
        <w:gridCol w:w="1980"/>
        <w:gridCol w:w="2097"/>
        <w:gridCol w:w="2127"/>
        <w:gridCol w:w="2126"/>
        <w:gridCol w:w="2155"/>
      </w:tblGrid>
      <w:tr w:rsidR="004422F9" w:rsidRPr="004D2383" w:rsidTr="00A0321A">
        <w:trPr>
          <w:trHeight w:val="841"/>
        </w:trPr>
        <w:tc>
          <w:tcPr>
            <w:tcW w:w="1980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097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冠軍</w:t>
            </w:r>
          </w:p>
        </w:tc>
        <w:tc>
          <w:tcPr>
            <w:tcW w:w="2127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亞軍</w:t>
            </w:r>
          </w:p>
        </w:tc>
        <w:tc>
          <w:tcPr>
            <w:tcW w:w="4281" w:type="dxa"/>
            <w:gridSpan w:val="2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季軍</w:t>
            </w:r>
          </w:p>
        </w:tc>
      </w:tr>
      <w:tr w:rsidR="004422F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大專乙組</w:t>
            </w:r>
          </w:p>
          <w:p w:rsidR="004D2383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混合團體組</w:t>
            </w:r>
          </w:p>
        </w:tc>
        <w:tc>
          <w:tcPr>
            <w:tcW w:w="2097" w:type="dxa"/>
            <w:vAlign w:val="center"/>
          </w:tcPr>
          <w:p w:rsidR="004422F9" w:rsidRPr="009D5E59" w:rsidRDefault="007B49D7" w:rsidP="007B49D7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清華大學</w:t>
            </w:r>
          </w:p>
        </w:tc>
        <w:tc>
          <w:tcPr>
            <w:tcW w:w="2127" w:type="dxa"/>
            <w:vAlign w:val="center"/>
          </w:tcPr>
          <w:p w:rsidR="004422F9" w:rsidRPr="009D5E59" w:rsidRDefault="007B49D7" w:rsidP="007B49D7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成功大學</w:t>
            </w:r>
          </w:p>
        </w:tc>
        <w:tc>
          <w:tcPr>
            <w:tcW w:w="2126" w:type="dxa"/>
            <w:vAlign w:val="center"/>
          </w:tcPr>
          <w:p w:rsidR="006B2498" w:rsidRPr="009D5E59" w:rsidRDefault="006B2498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中興大學</w:t>
            </w:r>
          </w:p>
        </w:tc>
        <w:tc>
          <w:tcPr>
            <w:tcW w:w="2155" w:type="dxa"/>
            <w:vAlign w:val="center"/>
          </w:tcPr>
          <w:p w:rsidR="006B2498" w:rsidRPr="009D5E59" w:rsidRDefault="006B2498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屏東科大</w:t>
            </w:r>
          </w:p>
        </w:tc>
      </w:tr>
      <w:tr w:rsidR="004422F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4D2383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高中男子</w:t>
            </w:r>
          </w:p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團體組</w:t>
            </w:r>
          </w:p>
        </w:tc>
        <w:tc>
          <w:tcPr>
            <w:tcW w:w="2097" w:type="dxa"/>
            <w:vAlign w:val="center"/>
          </w:tcPr>
          <w:p w:rsidR="004422F9" w:rsidRPr="009D5E59" w:rsidRDefault="002F7549" w:rsidP="002F7549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內工</w:t>
            </w:r>
          </w:p>
        </w:tc>
        <w:tc>
          <w:tcPr>
            <w:tcW w:w="2127" w:type="dxa"/>
            <w:vAlign w:val="center"/>
          </w:tcPr>
          <w:p w:rsidR="004422F9" w:rsidRPr="009D5E59" w:rsidRDefault="002F7549" w:rsidP="002F7549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新竹光復</w:t>
            </w:r>
          </w:p>
        </w:tc>
        <w:tc>
          <w:tcPr>
            <w:tcW w:w="2126" w:type="dxa"/>
            <w:vAlign w:val="center"/>
          </w:tcPr>
          <w:p w:rsidR="00AE4584" w:rsidRPr="009D5E59" w:rsidRDefault="00AE4584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中忠明</w:t>
            </w:r>
          </w:p>
        </w:tc>
        <w:tc>
          <w:tcPr>
            <w:tcW w:w="2155" w:type="dxa"/>
            <w:vAlign w:val="center"/>
          </w:tcPr>
          <w:p w:rsidR="004422F9" w:rsidRPr="009D5E59" w:rsidRDefault="002F7549" w:rsidP="002F7549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b/>
                <w:sz w:val="32"/>
                <w:szCs w:val="32"/>
              </w:rPr>
              <w:t>-</w:t>
            </w:r>
          </w:p>
        </w:tc>
      </w:tr>
      <w:tr w:rsidR="00A57E8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A57E89" w:rsidRPr="007B49D7" w:rsidRDefault="00A57E89" w:rsidP="00A57E89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高中女子</w:t>
            </w:r>
          </w:p>
          <w:p w:rsidR="00A57E89" w:rsidRPr="007B49D7" w:rsidRDefault="00A57E89" w:rsidP="00A57E89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團體組</w:t>
            </w:r>
          </w:p>
        </w:tc>
        <w:tc>
          <w:tcPr>
            <w:tcW w:w="2097" w:type="dxa"/>
            <w:vAlign w:val="center"/>
          </w:tcPr>
          <w:p w:rsidR="00A57E89" w:rsidRPr="009D5E59" w:rsidRDefault="00A57E89" w:rsidP="00A57E89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內工</w:t>
            </w:r>
          </w:p>
        </w:tc>
        <w:tc>
          <w:tcPr>
            <w:tcW w:w="2127" w:type="dxa"/>
            <w:vAlign w:val="center"/>
          </w:tcPr>
          <w:p w:rsidR="00A57E89" w:rsidRPr="009D5E59" w:rsidRDefault="00A57E89" w:rsidP="00A57E89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新竹光復</w:t>
            </w:r>
          </w:p>
        </w:tc>
        <w:tc>
          <w:tcPr>
            <w:tcW w:w="2126" w:type="dxa"/>
            <w:vAlign w:val="center"/>
          </w:tcPr>
          <w:p w:rsidR="005141C3" w:rsidRPr="009D5E59" w:rsidRDefault="005141C3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苗栗大同</w:t>
            </w:r>
          </w:p>
        </w:tc>
        <w:tc>
          <w:tcPr>
            <w:tcW w:w="2155" w:type="dxa"/>
            <w:vAlign w:val="center"/>
          </w:tcPr>
          <w:p w:rsidR="00A57E89" w:rsidRPr="009D5E59" w:rsidRDefault="00A57E89" w:rsidP="00A57E89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b/>
                <w:sz w:val="32"/>
                <w:szCs w:val="32"/>
              </w:rPr>
              <w:t>-</w:t>
            </w:r>
          </w:p>
        </w:tc>
      </w:tr>
      <w:tr w:rsidR="004422F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國中男子</w:t>
            </w:r>
          </w:p>
          <w:p w:rsidR="004D2383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團體組</w:t>
            </w:r>
          </w:p>
        </w:tc>
        <w:tc>
          <w:tcPr>
            <w:tcW w:w="2097" w:type="dxa"/>
            <w:vAlign w:val="center"/>
          </w:tcPr>
          <w:p w:rsidR="004422F9" w:rsidRPr="009D5E59" w:rsidRDefault="009D5E59" w:rsidP="00D81FB4">
            <w:pPr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麗山</w:t>
            </w:r>
          </w:p>
        </w:tc>
        <w:tc>
          <w:tcPr>
            <w:tcW w:w="2127" w:type="dxa"/>
            <w:vAlign w:val="center"/>
          </w:tcPr>
          <w:p w:rsidR="004422F9" w:rsidRPr="009D5E59" w:rsidRDefault="009D5E59" w:rsidP="00D81FB4">
            <w:pPr>
              <w:rPr>
                <w:rFonts w:hint="eastAsia"/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竹市香山</w:t>
            </w:r>
          </w:p>
        </w:tc>
        <w:tc>
          <w:tcPr>
            <w:tcW w:w="2126" w:type="dxa"/>
            <w:vAlign w:val="center"/>
          </w:tcPr>
          <w:p w:rsidR="004422F9" w:rsidRPr="009D5E59" w:rsidRDefault="006C0F3F" w:rsidP="006C0F3F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金華</w:t>
            </w:r>
          </w:p>
        </w:tc>
        <w:tc>
          <w:tcPr>
            <w:tcW w:w="2155" w:type="dxa"/>
            <w:vAlign w:val="center"/>
          </w:tcPr>
          <w:p w:rsidR="004422F9" w:rsidRPr="009D5E59" w:rsidRDefault="006C0F3F" w:rsidP="006C0F3F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桃園國中</w:t>
            </w:r>
          </w:p>
        </w:tc>
      </w:tr>
      <w:tr w:rsidR="004422F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國中女子</w:t>
            </w:r>
          </w:p>
          <w:p w:rsidR="004D2383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團體組</w:t>
            </w:r>
          </w:p>
        </w:tc>
        <w:tc>
          <w:tcPr>
            <w:tcW w:w="2097" w:type="dxa"/>
            <w:vAlign w:val="center"/>
          </w:tcPr>
          <w:p w:rsidR="004422F9" w:rsidRPr="009D5E59" w:rsidRDefault="009D5E59" w:rsidP="00D81FB4">
            <w:pPr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麗山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4422F9" w:rsidRPr="009D5E59" w:rsidRDefault="009D5E59" w:rsidP="00D81FB4">
            <w:pPr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高雄林園</w:t>
            </w:r>
          </w:p>
        </w:tc>
        <w:tc>
          <w:tcPr>
            <w:tcW w:w="2126" w:type="dxa"/>
            <w:vAlign w:val="center"/>
          </w:tcPr>
          <w:p w:rsidR="004422F9" w:rsidRPr="009D5E59" w:rsidRDefault="00555176" w:rsidP="004F49A3">
            <w:pPr>
              <w:ind w:firstLineChars="100" w:firstLine="320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桃園觀音</w:t>
            </w:r>
          </w:p>
        </w:tc>
        <w:tc>
          <w:tcPr>
            <w:tcW w:w="2155" w:type="dxa"/>
            <w:vAlign w:val="center"/>
          </w:tcPr>
          <w:p w:rsidR="004422F9" w:rsidRPr="009D5E59" w:rsidRDefault="00A62EC4" w:rsidP="006C0F3F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</w:t>
            </w:r>
            <w:r w:rsidR="00A0321A" w:rsidRPr="009D5E59">
              <w:rPr>
                <w:rFonts w:hint="eastAsia"/>
                <w:b/>
                <w:sz w:val="32"/>
                <w:szCs w:val="32"/>
              </w:rPr>
              <w:t>誠正</w:t>
            </w:r>
          </w:p>
        </w:tc>
      </w:tr>
      <w:tr w:rsidR="004422F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國小男子</w:t>
            </w:r>
          </w:p>
          <w:p w:rsidR="004D2383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團體組</w:t>
            </w:r>
          </w:p>
        </w:tc>
        <w:tc>
          <w:tcPr>
            <w:tcW w:w="2097" w:type="dxa"/>
            <w:vAlign w:val="center"/>
          </w:tcPr>
          <w:p w:rsidR="004422F9" w:rsidRPr="009D5E59" w:rsidRDefault="009C3AFE" w:rsidP="009C3AFE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民權</w:t>
            </w:r>
          </w:p>
        </w:tc>
        <w:tc>
          <w:tcPr>
            <w:tcW w:w="2127" w:type="dxa"/>
            <w:vAlign w:val="center"/>
          </w:tcPr>
          <w:p w:rsidR="004422F9" w:rsidRPr="009D5E59" w:rsidRDefault="009C3AFE" w:rsidP="009C3AFE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新北厚德</w:t>
            </w:r>
          </w:p>
        </w:tc>
        <w:tc>
          <w:tcPr>
            <w:tcW w:w="2126" w:type="dxa"/>
            <w:vAlign w:val="center"/>
          </w:tcPr>
          <w:p w:rsidR="004422F9" w:rsidRPr="009D5E59" w:rsidRDefault="00244D18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建安</w:t>
            </w:r>
          </w:p>
        </w:tc>
        <w:tc>
          <w:tcPr>
            <w:tcW w:w="2155" w:type="dxa"/>
            <w:vAlign w:val="center"/>
          </w:tcPr>
          <w:p w:rsidR="00BF0A21" w:rsidRPr="009D5E59" w:rsidRDefault="00244D18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雨農</w:t>
            </w:r>
          </w:p>
        </w:tc>
      </w:tr>
      <w:tr w:rsidR="004422F9" w:rsidRPr="004D2383" w:rsidTr="003B4F9B">
        <w:trPr>
          <w:trHeight w:val="1868"/>
        </w:trPr>
        <w:tc>
          <w:tcPr>
            <w:tcW w:w="1980" w:type="dxa"/>
            <w:vAlign w:val="center"/>
          </w:tcPr>
          <w:p w:rsidR="004422F9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國小女子</w:t>
            </w:r>
          </w:p>
          <w:p w:rsidR="004D2383" w:rsidRPr="007B49D7" w:rsidRDefault="004D2383" w:rsidP="00D81FB4">
            <w:pPr>
              <w:jc w:val="center"/>
              <w:rPr>
                <w:b/>
                <w:sz w:val="32"/>
                <w:szCs w:val="32"/>
              </w:rPr>
            </w:pPr>
            <w:r w:rsidRPr="007B49D7">
              <w:rPr>
                <w:rFonts w:hint="eastAsia"/>
                <w:b/>
                <w:sz w:val="32"/>
                <w:szCs w:val="32"/>
              </w:rPr>
              <w:t>團體組</w:t>
            </w:r>
          </w:p>
        </w:tc>
        <w:tc>
          <w:tcPr>
            <w:tcW w:w="2097" w:type="dxa"/>
            <w:vAlign w:val="center"/>
          </w:tcPr>
          <w:p w:rsidR="004422F9" w:rsidRPr="009D5E59" w:rsidRDefault="00D81FB4" w:rsidP="00D81FB4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仁愛</w:t>
            </w:r>
          </w:p>
        </w:tc>
        <w:tc>
          <w:tcPr>
            <w:tcW w:w="2127" w:type="dxa"/>
            <w:vAlign w:val="center"/>
          </w:tcPr>
          <w:p w:rsidR="004422F9" w:rsidRPr="009D5E59" w:rsidRDefault="00D81FB4" w:rsidP="00D81FB4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雨農</w:t>
            </w:r>
          </w:p>
        </w:tc>
        <w:tc>
          <w:tcPr>
            <w:tcW w:w="2126" w:type="dxa"/>
            <w:vAlign w:val="center"/>
          </w:tcPr>
          <w:p w:rsidR="00D81FB4" w:rsidRPr="009D5E59" w:rsidRDefault="00D81FB4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台北民權</w:t>
            </w:r>
          </w:p>
        </w:tc>
        <w:tc>
          <w:tcPr>
            <w:tcW w:w="2155" w:type="dxa"/>
            <w:vAlign w:val="center"/>
          </w:tcPr>
          <w:p w:rsidR="00D81FB4" w:rsidRPr="009D5E59" w:rsidRDefault="00D81FB4" w:rsidP="00A0321A">
            <w:pPr>
              <w:jc w:val="center"/>
              <w:rPr>
                <w:b/>
                <w:sz w:val="32"/>
                <w:szCs w:val="32"/>
              </w:rPr>
            </w:pPr>
            <w:r w:rsidRPr="009D5E59">
              <w:rPr>
                <w:rFonts w:hint="eastAsia"/>
                <w:b/>
                <w:sz w:val="32"/>
                <w:szCs w:val="32"/>
              </w:rPr>
              <w:t>新北龍埔</w:t>
            </w:r>
          </w:p>
        </w:tc>
      </w:tr>
    </w:tbl>
    <w:p w:rsidR="00AB6377" w:rsidRPr="004D2383" w:rsidRDefault="004D2383" w:rsidP="004D2383">
      <w:pPr>
        <w:jc w:val="center"/>
        <w:rPr>
          <w:b/>
          <w:sz w:val="32"/>
          <w:szCs w:val="32"/>
        </w:rPr>
      </w:pPr>
      <w:r w:rsidRPr="004D2383">
        <w:rPr>
          <w:rFonts w:hint="eastAsia"/>
          <w:b/>
          <w:sz w:val="32"/>
          <w:szCs w:val="32"/>
        </w:rPr>
        <w:t>正新瑪吉斯</w:t>
      </w:r>
      <w:r w:rsidRPr="004D2383">
        <w:rPr>
          <w:rFonts w:hint="eastAsia"/>
          <w:b/>
          <w:sz w:val="32"/>
          <w:szCs w:val="32"/>
        </w:rPr>
        <w:t xml:space="preserve"> </w:t>
      </w:r>
      <w:r w:rsidRPr="004D2383">
        <w:rPr>
          <w:rFonts w:hint="eastAsia"/>
          <w:b/>
          <w:sz w:val="32"/>
          <w:szCs w:val="32"/>
        </w:rPr>
        <w:t>合庫金控盃</w:t>
      </w:r>
      <w:r w:rsidRPr="004D2383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決賽</w:t>
      </w:r>
      <w:r w:rsidRPr="004D2383">
        <w:rPr>
          <w:rFonts w:hint="eastAsia"/>
          <w:b/>
          <w:sz w:val="32"/>
          <w:szCs w:val="32"/>
        </w:rPr>
        <w:t>成績表</w:t>
      </w:r>
    </w:p>
    <w:sectPr w:rsidR="00AB6377" w:rsidRPr="004D2383" w:rsidSect="00241F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B" w:rsidRDefault="005A571B" w:rsidP="00241F99">
      <w:r>
        <w:separator/>
      </w:r>
    </w:p>
  </w:endnote>
  <w:endnote w:type="continuationSeparator" w:id="0">
    <w:p w:rsidR="005A571B" w:rsidRDefault="005A571B" w:rsidP="0024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B" w:rsidRDefault="005A571B" w:rsidP="00241F99">
      <w:r>
        <w:separator/>
      </w:r>
    </w:p>
  </w:footnote>
  <w:footnote w:type="continuationSeparator" w:id="0">
    <w:p w:rsidR="005A571B" w:rsidRDefault="005A571B" w:rsidP="0024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8C"/>
    <w:rsid w:val="00241F99"/>
    <w:rsid w:val="00244D18"/>
    <w:rsid w:val="002F7549"/>
    <w:rsid w:val="003B4F9B"/>
    <w:rsid w:val="004422F9"/>
    <w:rsid w:val="004D2383"/>
    <w:rsid w:val="004F49A3"/>
    <w:rsid w:val="005141C3"/>
    <w:rsid w:val="00555176"/>
    <w:rsid w:val="005A571B"/>
    <w:rsid w:val="005E29AE"/>
    <w:rsid w:val="006B2498"/>
    <w:rsid w:val="006C0F3F"/>
    <w:rsid w:val="007B49D7"/>
    <w:rsid w:val="009C3AFE"/>
    <w:rsid w:val="009D5E59"/>
    <w:rsid w:val="00A0321A"/>
    <w:rsid w:val="00A57E89"/>
    <w:rsid w:val="00A62EC4"/>
    <w:rsid w:val="00AB6377"/>
    <w:rsid w:val="00AE4584"/>
    <w:rsid w:val="00B87A19"/>
    <w:rsid w:val="00BF0A21"/>
    <w:rsid w:val="00C9698C"/>
    <w:rsid w:val="00D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C80ED"/>
  <w15:docId w15:val="{89396C85-6D8E-490A-B8A6-6240D7F0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F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F99"/>
    <w:rPr>
      <w:sz w:val="20"/>
      <w:szCs w:val="20"/>
    </w:rPr>
  </w:style>
  <w:style w:type="table" w:styleId="a7">
    <w:name w:val="Table Grid"/>
    <w:basedOn w:val="a1"/>
    <w:uiPriority w:val="39"/>
    <w:rsid w:val="002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F4D1-72BF-4B75-A63E-0CEB8B25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C</dc:creator>
  <cp:keywords/>
  <dc:description/>
  <cp:lastModifiedBy>CHCC</cp:lastModifiedBy>
  <cp:revision>23</cp:revision>
  <dcterms:created xsi:type="dcterms:W3CDTF">2019-10-20T03:30:00Z</dcterms:created>
  <dcterms:modified xsi:type="dcterms:W3CDTF">2019-10-20T09:32:00Z</dcterms:modified>
</cp:coreProperties>
</file>